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0E" w:rsidRDefault="00B2340E" w:rsidP="00B2340E">
      <w:pPr>
        <w:spacing w:after="0"/>
        <w:jc w:val="center"/>
      </w:pPr>
      <w:r>
        <w:t>Lista rezerwowa</w:t>
      </w:r>
      <w:r w:rsidRPr="00D31785">
        <w:t xml:space="preserve"> </w:t>
      </w:r>
      <w:r>
        <w:t>w ramach k</w:t>
      </w:r>
      <w:r w:rsidRPr="00D31785">
        <w:t>onkurs</w:t>
      </w:r>
      <w:r>
        <w:t>u</w:t>
      </w:r>
      <w:r w:rsidRPr="00D31785">
        <w:t xml:space="preserve"> pn. „Profesjonalni w działaniu - zwiększenie kompetencji i umiejętności otoczenia</w:t>
      </w:r>
    </w:p>
    <w:p w:rsidR="00B2340E" w:rsidRDefault="00B2340E" w:rsidP="00B2340E">
      <w:pPr>
        <w:spacing w:after="0"/>
        <w:jc w:val="center"/>
      </w:pPr>
      <w:r w:rsidRPr="00D31785">
        <w:t>osób niepełnosprawnych"</w:t>
      </w:r>
      <w:r>
        <w:t xml:space="preserve"> </w:t>
      </w:r>
      <w:r w:rsidRPr="00D31785">
        <w:t>(konkurs nr 3/2017)</w:t>
      </w:r>
    </w:p>
    <w:tbl>
      <w:tblPr>
        <w:tblW w:w="2455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80"/>
        <w:gridCol w:w="1120"/>
        <w:gridCol w:w="3090"/>
        <w:gridCol w:w="1512"/>
        <w:gridCol w:w="2032"/>
        <w:gridCol w:w="3685"/>
        <w:gridCol w:w="1843"/>
        <w:gridCol w:w="23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2340E" w:rsidRPr="00B2340E" w:rsidTr="00B2340E">
        <w:trPr>
          <w:trHeight w:val="6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L.p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Nr wniosku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Wnioskodawca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Województw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Tytuł proje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iczba punktów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2340E" w:rsidRPr="00B2340E" w:rsidTr="00B2340E">
        <w:trPr>
          <w:trHeight w:val="6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2340E" w:rsidRPr="00B2340E" w:rsidTr="00B2340E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22644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POMOCY DZIECIOM Z UKRYTYMI NIEPEŁNOSPRAWNOŚCIAMI IM. HANSA ASPERGERA "NIE-GRZECZNE DZIECI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Dowiedz się więcej - warsztaty szkoleniowe dla otoczenia osób z autyzme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43,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2340E" w:rsidRPr="00B2340E" w:rsidTr="00B2340E">
        <w:trPr>
          <w:trHeight w:val="21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22409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FUNDACJA AKTYWNEJ REHABILITACJ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ICF w praktyce  zastosowanie klasyfikacji w realizacji programów aktywizacji osób niepełnosprawnych oraz we wdrażaniu instrumentów pomocy w ramach programu "Za życiem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41,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2340E" w:rsidRPr="00B2340E" w:rsidTr="00B2340E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22698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mocna dłoń" - szkolenie asystentów sportowych dla osób niewidomych i </w:t>
            </w:r>
            <w:proofErr w:type="spellStart"/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słabowidzących</w:t>
            </w:r>
            <w:proofErr w:type="spellEnd"/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41,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2340E" w:rsidRPr="00B2340E" w:rsidTr="00B2340E">
        <w:trPr>
          <w:trHeight w:val="163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21942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LUBLINI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LUBLI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Otwórzmy przed nimi ży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40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40E" w:rsidRPr="00B2340E" w:rsidRDefault="00B2340E" w:rsidP="00B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2340E" w:rsidRDefault="00B2340E"/>
    <w:sectPr w:rsidR="00B2340E" w:rsidSect="00B234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340E"/>
    <w:rsid w:val="00777C03"/>
    <w:rsid w:val="00840EC8"/>
    <w:rsid w:val="00B2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8BE0-2CBA-4364-AAF6-AC7DA797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95</Characters>
  <Application>Microsoft Office Word</Application>
  <DocSecurity>0</DocSecurity>
  <Lines>8</Lines>
  <Paragraphs>2</Paragraphs>
  <ScaleCrop>false</ScaleCrop>
  <Company>PFR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cp:lastPrinted>2017-11-07T11:56:00Z</cp:lastPrinted>
  <dcterms:created xsi:type="dcterms:W3CDTF">2017-11-07T11:48:00Z</dcterms:created>
  <dcterms:modified xsi:type="dcterms:W3CDTF">2017-11-07T11:56:00Z</dcterms:modified>
</cp:coreProperties>
</file>